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635FAF5E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объявляет конкурс на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временную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170E4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учителя математики </w:t>
      </w:r>
      <w:r w:rsidR="003D1E32" w:rsidRPr="003D1E3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(временный, на период декретнего отпуска основной сотрудницы по уходу за ребёнком) 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6D2FE0CE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997F7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40E86CE6" w14:textId="6333D2D7" w:rsidR="00CB6B4F" w:rsidRDefault="00000000" w:rsidP="0044022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hyperlink r:id="rId6" w:history="1"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osh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25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@goo.edu.kz</w:t>
              </w:r>
            </w:hyperlink>
          </w:p>
          <w:p w14:paraId="6FC42394" w14:textId="5F3F7220" w:rsidR="00775AB2" w:rsidRPr="003D1E32" w:rsidRDefault="00775AB2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274EF79B" w:rsidR="004F2A50" w:rsidRPr="003D1E32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3170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тематики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,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16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7D7066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7D7066" w:rsidRPr="003D1E32" w:rsidRDefault="007D7066" w:rsidP="007D706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7D7066" w:rsidRPr="003D1E32" w:rsidRDefault="007D7066" w:rsidP="007D706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4462D7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349ECD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460FD51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686DA24D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Выполняет правила и нормы ОТ и 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Б,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50F84C7F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Оперативно извещает руководство о каждом несчастном случае, принимает меры </w:t>
            </w:r>
            <w:r w:rsidRPr="007D7066">
              <w:rPr>
                <w:rStyle w:val="FontStyle16"/>
                <w:b w:val="0"/>
                <w:bCs w:val="0"/>
                <w:sz w:val="21"/>
                <w:szCs w:val="21"/>
              </w:rPr>
              <w:t xml:space="preserve">ПО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казанию первой доврачебной помощи.</w:t>
            </w:r>
          </w:p>
          <w:p w14:paraId="609B8CE3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4A78B7C2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142E586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рганизует изучение обучающимися правил по охране труда.</w:t>
            </w:r>
          </w:p>
          <w:p w14:paraId="510259D5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контроль за соблюдением правил (инструкций) по охране труда.</w:t>
            </w:r>
          </w:p>
          <w:p w14:paraId="623D283A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5F3D2FD4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Участвует в установленном порядке в итоговой аттестации обучающихся.</w:t>
            </w:r>
          </w:p>
          <w:p w14:paraId="4960D465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22C1149D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6440906B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1BF13A5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законные права и свободы обучающихся.</w:t>
            </w:r>
          </w:p>
          <w:p w14:paraId="1058749A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еятельности методических  объединений и других формах методической работы, принятых в.</w:t>
            </w:r>
          </w:p>
          <w:p w14:paraId="2C7DEC9F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Участвует в работе педагогического совета и совещаниях, проводимых администрацией.</w:t>
            </w:r>
          </w:p>
          <w:p w14:paraId="75EB5DD6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до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начала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 в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чение 20 минут да окончании своих уроков.</w:t>
            </w:r>
          </w:p>
          <w:p w14:paraId="617BBEE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Поддерживает постоянную связь с родителями (лицами, их заменяющими) по вопросам успеваемости, посещаемости, дисциплины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lastRenderedPageBreak/>
              <w:t>обучающихся.</w:t>
            </w:r>
          </w:p>
          <w:p w14:paraId="63583807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роходит периодические медицинские обследования.</w:t>
            </w:r>
          </w:p>
          <w:p w14:paraId="2B57D0A3" w14:textId="4A6A4BA5" w:rsidR="007D7066" w:rsidRPr="007D7066" w:rsidRDefault="007D7066" w:rsidP="007D70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79F5F790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="001C2D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62C6530F" w:rsidR="00B1578A" w:rsidRPr="00EF0045" w:rsidRDefault="00EF0045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2</w:t>
            </w:r>
            <w:r w:rsidR="00467FFE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9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 w:rsidR="001C2D29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8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</w:t>
            </w:r>
            <w:r w:rsidR="00467FFE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7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9.2023</w:t>
            </w:r>
          </w:p>
        </w:tc>
      </w:tr>
      <w:tr w:rsidR="001C2D29" w:rsidRPr="003D1E32" w14:paraId="2883067F" w14:textId="77777777" w:rsidTr="004B0EE2">
        <w:tc>
          <w:tcPr>
            <w:tcW w:w="392" w:type="dxa"/>
          </w:tcPr>
          <w:p w14:paraId="6676DE7F" w14:textId="77777777" w:rsidR="001C2D29" w:rsidRPr="003D1E32" w:rsidRDefault="001C2D29" w:rsidP="001C2D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1C2D29" w:rsidRPr="003D1E32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45C0B16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0 к настоящим Правилам;</w:t>
            </w:r>
          </w:p>
          <w:p w14:paraId="0C6290CA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3C595D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B550EAD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20DC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1CA81EA5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8AC73EF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0AE8896B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15EC8F70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F476CB1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2219432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D3F3076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1A9A3229" w14:textId="3C32E0BB" w:rsidR="001C2D29" w:rsidRPr="003D1E32" w:rsidRDefault="001C2D29" w:rsidP="001C2D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менее 15 минут, с минимальным разрешением – 720 x 480; </w:t>
            </w:r>
          </w:p>
        </w:tc>
      </w:tr>
      <w:tr w:rsidR="003D1E32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3D1E32" w:rsidRPr="003D1E32" w:rsidRDefault="003D1E32" w:rsidP="003D1E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3D1E32" w:rsidRPr="003D1E32" w:rsidRDefault="003D1E32" w:rsidP="003D1E3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435E638A" w:rsidR="003D1E32" w:rsidRPr="003D1E32" w:rsidRDefault="003D1E32" w:rsidP="003D1E3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 период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ременного отпуска основного работника по уходу за ребенком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до 01.09.202</w:t>
            </w:r>
            <w:r w:rsidR="003170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.</w:t>
            </w:r>
          </w:p>
        </w:tc>
      </w:tr>
    </w:tbl>
    <w:p w14:paraId="459CEC92" w14:textId="77777777"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997F7C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 w:rsidRPr="00997F7C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997F7C">
        <w:rPr>
          <w:rFonts w:ascii="Times New Roman" w:hAnsi="Times New Roman" w:cs="Times New Roman"/>
          <w:sz w:val="18"/>
          <w:szCs w:val="18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997F7C">
        <w:rPr>
          <w:rFonts w:ascii="Times New Roman" w:hAnsi="Times New Roman" w:cs="Times New Roman"/>
          <w:sz w:val="18"/>
          <w:szCs w:val="18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997F7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997F7C">
        <w:rPr>
          <w:rFonts w:ascii="Times New Roman" w:hAnsi="Times New Roman" w:cs="Times New Roman"/>
          <w:sz w:val="18"/>
          <w:szCs w:val="18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997F7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997F7C">
        <w:rPr>
          <w:rFonts w:ascii="Times New Roman" w:hAnsi="Times New Roman" w:cs="Times New Roman"/>
          <w:sz w:val="18"/>
          <w:szCs w:val="18"/>
        </w:rPr>
        <w:t>_</w:t>
      </w:r>
      <w:r w:rsidRPr="00997F7C">
        <w:rPr>
          <w:rFonts w:ascii="Times New Roman" w:hAnsi="Times New Roman" w:cs="Times New Roman"/>
          <w:sz w:val="18"/>
          <w:szCs w:val="18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7777777"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EF0045" w:rsidRPr="00B25802" w14:paraId="529C364D" w14:textId="77777777" w:rsidTr="00934843">
        <w:trPr>
          <w:trHeight w:val="781"/>
        </w:trPr>
        <w:tc>
          <w:tcPr>
            <w:tcW w:w="5920" w:type="dxa"/>
          </w:tcPr>
          <w:p w14:paraId="7ABE4D52" w14:textId="77777777" w:rsidR="00EF0045" w:rsidRPr="00B25802" w:rsidRDefault="00EF0045" w:rsidP="0093484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1A949E2" w14:textId="77777777" w:rsidR="00EF0045" w:rsidRPr="00B25802" w:rsidRDefault="00EF0045" w:rsidP="0093484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6845020" w14:textId="77777777" w:rsidR="00EF0045" w:rsidRPr="00B25802" w:rsidRDefault="00EF0045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D029A31" w14:textId="77777777" w:rsidR="00EF0045" w:rsidRPr="00B25802" w:rsidRDefault="00EF0045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7E216FB" w14:textId="77777777" w:rsidR="00EF0045" w:rsidRPr="00B25802" w:rsidRDefault="00EF0045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0798521C" w14:textId="77777777" w:rsidR="00EF0045" w:rsidRPr="00B25802" w:rsidRDefault="00EF0045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992B51D" w14:textId="77777777" w:rsidR="00EF0045" w:rsidRPr="00B25802" w:rsidRDefault="00EF0045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0C3B1B8A" w14:textId="77777777" w:rsidR="00EF0045" w:rsidRPr="00B25802" w:rsidRDefault="00EF0045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DDC1884" w14:textId="77777777" w:rsidR="00EF0045" w:rsidRPr="002E00FE" w:rsidRDefault="00EF0045" w:rsidP="00EF0045">
      <w:pPr>
        <w:spacing w:after="0" w:line="240" w:lineRule="auto"/>
        <w:rPr>
          <w:sz w:val="10"/>
          <w:szCs w:val="10"/>
        </w:rPr>
      </w:pPr>
    </w:p>
    <w:p w14:paraId="0FA5530D" w14:textId="77777777" w:rsidR="00EF0045" w:rsidRPr="00B25802" w:rsidRDefault="00EF0045" w:rsidP="00EF004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46FDE0E" w14:textId="77777777" w:rsidR="00EF0045" w:rsidRPr="00B25802" w:rsidRDefault="00EF0045" w:rsidP="00EF00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62A6B219" w14:textId="77777777" w:rsidR="00EF0045" w:rsidRPr="002E00FE" w:rsidRDefault="00EF0045" w:rsidP="00EF004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EF0045" w:rsidRPr="00B25802" w14:paraId="04B5BB4B" w14:textId="77777777" w:rsidTr="0093484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0B6251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C79338" w14:textId="77777777" w:rsidR="00EF0045" w:rsidRPr="00B25802" w:rsidRDefault="00EF0045" w:rsidP="009348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67A45B" w14:textId="77777777" w:rsidR="00EF0045" w:rsidRPr="00B25802" w:rsidRDefault="00EF0045" w:rsidP="009348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1192F2B" w14:textId="77777777" w:rsidR="00EF0045" w:rsidRPr="00B25802" w:rsidRDefault="00EF0045" w:rsidP="0093484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E3364FB" w14:textId="77777777" w:rsidR="00EF0045" w:rsidRPr="00B25802" w:rsidRDefault="00EF0045" w:rsidP="0093484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EF0045" w:rsidRPr="00B25802" w14:paraId="085B3F03" w14:textId="77777777" w:rsidTr="0093484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DED202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2B858B" w14:textId="77777777" w:rsidR="00EF0045" w:rsidRPr="00B25802" w:rsidRDefault="00EF0045" w:rsidP="009348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F1823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13DCD1C" w14:textId="77777777" w:rsidR="00EF0045" w:rsidRPr="004D03FA" w:rsidRDefault="00EF0045" w:rsidP="009348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5AF26F35" w14:textId="77777777" w:rsidR="00EF0045" w:rsidRPr="004D03FA" w:rsidRDefault="00EF0045" w:rsidP="009348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21A11B66" w14:textId="77777777" w:rsidR="00EF0045" w:rsidRPr="004D03FA" w:rsidRDefault="00EF0045" w:rsidP="009348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3CA4D50C" w14:textId="77777777" w:rsidR="00EF0045" w:rsidRPr="004D03FA" w:rsidRDefault="00EF0045" w:rsidP="009348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1A8E01A8" w14:textId="77777777" w:rsidR="00EF0045" w:rsidRPr="00B25802" w:rsidRDefault="00EF0045" w:rsidP="009348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54E24AC5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54B9A0F3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8D0898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8F7307" w14:textId="77777777" w:rsidR="00EF0045" w:rsidRPr="00B25802" w:rsidRDefault="00EF0045" w:rsidP="009348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3CBC25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70AA0CB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6DC78547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1A50E69D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2CABC537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59D8C793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607F8A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09B53D" w14:textId="77777777" w:rsidR="00EF0045" w:rsidRPr="00B25802" w:rsidRDefault="00EF0045" w:rsidP="009348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7AB26A" w14:textId="77777777" w:rsidR="00EF0045" w:rsidRPr="00B25802" w:rsidRDefault="00EF0045" w:rsidP="0093484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7A1B4A65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402063F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CB6549C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2C6DD85B" w14:textId="77777777" w:rsidTr="0093484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6D499C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ADE580" w14:textId="77777777" w:rsidR="00EF0045" w:rsidRPr="00B25802" w:rsidRDefault="00EF0045" w:rsidP="009348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4A34D8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ADA180A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BD8FBBF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1E3E8623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5FACA595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7D594028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63FF4879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538C333B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44964024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53277985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11D16151" w14:textId="77777777" w:rsidTr="0093484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11EA43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54BF98" w14:textId="77777777" w:rsidR="00EF0045" w:rsidRPr="00B25802" w:rsidRDefault="00EF0045" w:rsidP="0093484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46E6FC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C18374D" w14:textId="77777777" w:rsidR="00EF0045" w:rsidRPr="00B25802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780E6913" w14:textId="77777777" w:rsidR="00EF0045" w:rsidRPr="00B25802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BE1F184" w14:textId="77777777" w:rsidR="00EF0045" w:rsidRPr="00B25802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05FB3949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2E5228C3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11F5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B099F5" w14:textId="77777777" w:rsidR="00EF0045" w:rsidRPr="00B25802" w:rsidRDefault="00EF0045" w:rsidP="0093484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0EF716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E29F1D7" w14:textId="77777777" w:rsidR="00EF0045" w:rsidRPr="00B25802" w:rsidRDefault="00EF0045" w:rsidP="009348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3A2F9FD8" w14:textId="77777777" w:rsidR="00EF0045" w:rsidRPr="00B25802" w:rsidRDefault="00EF0045" w:rsidP="009348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013FA09" w14:textId="77777777" w:rsidR="00EF0045" w:rsidRPr="00B25802" w:rsidRDefault="00EF0045" w:rsidP="009348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96BF992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41E07236" w14:textId="77777777" w:rsidTr="0093484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F288B3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72F5ED" w14:textId="77777777" w:rsidR="00EF0045" w:rsidRPr="00B25802" w:rsidRDefault="00EF0045" w:rsidP="009348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512FBB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11A10056" w14:textId="77777777" w:rsidR="00EF0045" w:rsidRPr="00B25802" w:rsidRDefault="00EF0045" w:rsidP="0093484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6896B031" w14:textId="77777777" w:rsidR="00EF0045" w:rsidRPr="00B25802" w:rsidRDefault="00EF0045" w:rsidP="0093484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7F2368B" w14:textId="77777777" w:rsidR="00EF0045" w:rsidRPr="00B25802" w:rsidRDefault="00EF0045" w:rsidP="0093484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22235E2C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5A291F99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8A4C3F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9BE36F" w14:textId="77777777" w:rsidR="00EF0045" w:rsidRPr="00B25802" w:rsidRDefault="00EF0045" w:rsidP="009348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70C4EF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23FD3B9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5AA4450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00B7E50" w14:textId="77777777" w:rsidR="00EF0045" w:rsidRPr="0020641A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13F9A752" w14:textId="77777777" w:rsidR="00EF0045" w:rsidRPr="0020641A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6B94A99C" w14:textId="77777777" w:rsidR="00EF0045" w:rsidRPr="0020641A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13BC80C" w14:textId="77777777" w:rsidR="00EF0045" w:rsidRPr="0020641A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2D76504C" w14:textId="77777777" w:rsidR="00EF0045" w:rsidRPr="0020641A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2EF34894" w14:textId="77777777" w:rsidR="00EF0045" w:rsidRPr="0020641A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6342EDB" w14:textId="77777777" w:rsidR="00EF0045" w:rsidRPr="0020641A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5AF66046" w14:textId="77777777" w:rsidR="00EF0045" w:rsidRPr="0020641A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38D839AB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EF0045" w:rsidRPr="00B25802" w14:paraId="742B9555" w14:textId="77777777" w:rsidTr="0093484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AE1F8C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FD3E71" w14:textId="77777777" w:rsidR="00EF0045" w:rsidRPr="00B25802" w:rsidRDefault="00EF0045" w:rsidP="009348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511CD6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68CC28E3" w14:textId="77777777" w:rsidR="00EF0045" w:rsidRPr="0020641A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B4982EC" w14:textId="77777777" w:rsidR="00EF0045" w:rsidRPr="0020641A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E309E9B" w14:textId="77777777" w:rsidR="00EF0045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A41785A" w14:textId="77777777" w:rsidR="00EF0045" w:rsidRPr="0020641A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B2D894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5EB949D7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0CC98D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9D00CF" w14:textId="77777777" w:rsidR="00EF0045" w:rsidRPr="0020641A" w:rsidRDefault="00EF0045" w:rsidP="009348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4F631" w14:textId="77777777" w:rsidR="00EF0045" w:rsidRPr="0020641A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34D58C58" w14:textId="77777777" w:rsidR="00EF0045" w:rsidRPr="0020641A" w:rsidRDefault="00EF0045" w:rsidP="0093484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7F75DDF0" w14:textId="77777777" w:rsidR="00EF0045" w:rsidRPr="0020641A" w:rsidRDefault="00EF0045" w:rsidP="0093484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67D03573" w14:textId="77777777" w:rsidR="00EF0045" w:rsidRPr="0020641A" w:rsidRDefault="00EF0045" w:rsidP="009348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99F60F5" w14:textId="77777777" w:rsidR="00EF0045" w:rsidRPr="0020641A" w:rsidRDefault="00EF0045" w:rsidP="0093484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32576B39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68923ACA" w14:textId="77777777" w:rsidTr="0093484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5298AC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B7B09C" w14:textId="77777777" w:rsidR="00EF0045" w:rsidRPr="00B25802" w:rsidRDefault="00EF0045" w:rsidP="009348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FF3E5E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040872FF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533041C1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D576DE3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1E1FA96F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3FB3C67D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6ED287F8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DB717C7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1417E950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45E687E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64DBA015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58993EA3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A04DA78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73DEC9B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1DAAED4C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15E412B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7F6F02D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68DB38" w14:textId="77777777" w:rsidR="00EF0045" w:rsidRPr="00B25802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4CAECA43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44B52B43" w14:textId="77777777" w:rsidTr="0093484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E6380A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00BD9C" w14:textId="77777777" w:rsidR="00EF0045" w:rsidRPr="001235A7" w:rsidRDefault="00EF0045" w:rsidP="009348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76EBAE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73C3C2B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7CDCFBCF" w14:textId="77777777" w:rsidR="00EF0045" w:rsidRPr="00B25802" w:rsidRDefault="00EF0045" w:rsidP="009348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635F34F9" w14:textId="77777777" w:rsidTr="0093484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4974F1" w14:textId="77777777" w:rsidR="00EF0045" w:rsidRPr="001235A7" w:rsidRDefault="00EF0045" w:rsidP="0093484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1825F5" w14:textId="77777777" w:rsidR="00EF0045" w:rsidRPr="001235A7" w:rsidRDefault="00EF0045" w:rsidP="0093484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F74EAC4" w14:textId="77777777" w:rsidR="00EF0045" w:rsidRPr="00B25802" w:rsidRDefault="00EF0045" w:rsidP="0093484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6801124" w14:textId="77777777" w:rsidR="00EF0045" w:rsidRPr="0020641A" w:rsidRDefault="00EF0045" w:rsidP="00EF0045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B8D76CA" w14:textId="77777777"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437A2D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49279589">
    <w:abstractNumId w:val="5"/>
  </w:num>
  <w:num w:numId="2" w16cid:durableId="1221477901">
    <w:abstractNumId w:val="2"/>
  </w:num>
  <w:num w:numId="3" w16cid:durableId="404035512">
    <w:abstractNumId w:val="4"/>
  </w:num>
  <w:num w:numId="4" w16cid:durableId="2017919530">
    <w:abstractNumId w:val="1"/>
  </w:num>
  <w:num w:numId="5" w16cid:durableId="1341661814">
    <w:abstractNumId w:val="0"/>
  </w:num>
  <w:num w:numId="6" w16cid:durableId="2011642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D29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70E4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67FFE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AB2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D706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97F7C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045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E36AD0C1-CFBE-466F-80E8-0E8F86BB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75AB2"/>
    <w:rPr>
      <w:color w:val="605E5C"/>
      <w:shd w:val="clear" w:color="auto" w:fill="E1DFDD"/>
    </w:rPr>
  </w:style>
  <w:style w:type="character" w:customStyle="1" w:styleId="FontStyle17">
    <w:name w:val="Font Style17"/>
    <w:rsid w:val="007D7066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7D7066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7D706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7D70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7570-CE16-4E13-9C46-BE7363F9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0</cp:revision>
  <cp:lastPrinted>2022-08-01T07:02:00Z</cp:lastPrinted>
  <dcterms:created xsi:type="dcterms:W3CDTF">2022-08-01T08:56:00Z</dcterms:created>
  <dcterms:modified xsi:type="dcterms:W3CDTF">2023-08-29T08:25:00Z</dcterms:modified>
</cp:coreProperties>
</file>